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78" w:rsidRDefault="000C4678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（別紙１）</w:t>
      </w:r>
    </w:p>
    <w:p w:rsidR="000C4678" w:rsidRDefault="000C467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排　水　設　備　工　事　設　計　調　書</w:t>
      </w:r>
    </w:p>
    <w:p w:rsidR="000C4678" w:rsidRDefault="000C4678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7912"/>
        <w:gridCol w:w="344"/>
      </w:tblGrid>
      <w:tr w:rsidR="000C4678">
        <w:trPr>
          <w:trHeight w:hRule="exact" w:val="2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36"/>
                <w:fitText w:val="1440" w:id="1382774272"/>
              </w:rPr>
              <w:t>排水管総延</w:t>
            </w:r>
            <w:r w:rsidRPr="00AA1978">
              <w:rPr>
                <w:rFonts w:ascii="ＭＳ 明朝" w:hAnsi="ＭＳ 明朝" w:hint="eastAsia"/>
                <w:spacing w:val="0"/>
                <w:fitText w:val="1440" w:id="1382774272"/>
              </w:rPr>
              <w:t>長</w:t>
            </w:r>
          </w:p>
        </w:tc>
        <w:tc>
          <w:tcPr>
            <w:tcW w:w="7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ｍ</w:t>
            </w:r>
          </w:p>
        </w:tc>
      </w:tr>
      <w:tr w:rsidR="000C4678">
        <w:trPr>
          <w:trHeight w:hRule="exact" w:val="26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5"/>
                <w:fitText w:val="1440" w:id="1382774273"/>
              </w:rPr>
              <w:t>排水設備工事</w:t>
            </w:r>
            <w:r w:rsidRPr="00AA1978">
              <w:rPr>
                <w:rFonts w:ascii="ＭＳ 明朝" w:hAnsi="ＭＳ 明朝" w:hint="eastAsia"/>
                <w:spacing w:val="0"/>
                <w:fitText w:val="1440" w:id="1382774273"/>
              </w:rPr>
              <w:t>費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C4678">
        <w:trPr>
          <w:trHeight w:hRule="exact" w:val="268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5"/>
                <w:fitText w:val="1440" w:id="1382774274"/>
              </w:rPr>
              <w:t>便器・器具一</w:t>
            </w:r>
            <w:r w:rsidRPr="00AA1978">
              <w:rPr>
                <w:rFonts w:ascii="ＭＳ 明朝" w:hAnsi="ＭＳ 明朝" w:hint="eastAsia"/>
                <w:spacing w:val="0"/>
                <w:fitText w:val="1440" w:id="1382774274"/>
              </w:rPr>
              <w:t>式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C4678">
        <w:trPr>
          <w:trHeight w:hRule="exact" w:val="27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67"/>
                <w:fitText w:val="1440" w:id="1382774275"/>
              </w:rPr>
              <w:t>付帯工一</w:t>
            </w:r>
            <w:r w:rsidRPr="00AA1978">
              <w:rPr>
                <w:rFonts w:ascii="ＭＳ 明朝" w:hAnsi="ＭＳ 明朝" w:hint="eastAsia"/>
                <w:spacing w:val="2"/>
                <w:fitText w:val="1440" w:id="1382774275"/>
              </w:rPr>
              <w:t>式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C4678">
        <w:trPr>
          <w:trHeight w:hRule="exact" w:val="27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契約額（見積額）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0C4678" w:rsidRDefault="000C4678">
      <w:pPr>
        <w:pStyle w:val="a3"/>
        <w:spacing w:line="45" w:lineRule="exact"/>
        <w:rPr>
          <w:spacing w:val="0"/>
        </w:rPr>
      </w:pPr>
    </w:p>
    <w:p w:rsidR="000C4678" w:rsidRDefault="000C46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設計内訳　　　　　　　　　　　　　　　　　　　便器設計内訳</w:t>
      </w:r>
    </w:p>
    <w:p w:rsidR="000C4678" w:rsidRDefault="000C4678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344"/>
        <w:gridCol w:w="172"/>
        <w:gridCol w:w="129"/>
        <w:gridCol w:w="129"/>
        <w:gridCol w:w="344"/>
        <w:gridCol w:w="516"/>
        <w:gridCol w:w="516"/>
        <w:gridCol w:w="172"/>
        <w:gridCol w:w="344"/>
        <w:gridCol w:w="1720"/>
        <w:gridCol w:w="1204"/>
        <w:gridCol w:w="1032"/>
        <w:gridCol w:w="516"/>
        <w:gridCol w:w="1032"/>
      </w:tblGrid>
      <w:tr w:rsidR="000C4678" w:rsidTr="00AA1978">
        <w:trPr>
          <w:cantSplit/>
          <w:trHeight w:val="26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名　　　　　　　称</w:t>
            </w: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規　　　格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単位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数量</w:t>
            </w: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978" w:rsidRDefault="00AA19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　　　称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規　　　格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単　　価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30"/>
                <w:fitText w:val="1060" w:id="1382774276"/>
              </w:rPr>
              <w:t>設計</w:t>
            </w:r>
            <w:r w:rsidRPr="00AA1978">
              <w:rPr>
                <w:rFonts w:ascii="ＭＳ 明朝" w:hAnsi="ＭＳ 明朝" w:hint="eastAsia"/>
                <w:spacing w:val="0"/>
                <w:fitText w:val="1060" w:id="1382774276"/>
              </w:rPr>
              <w:t>額</w:t>
            </w:r>
          </w:p>
        </w:tc>
      </w:tr>
      <w:tr w:rsidR="000C4678">
        <w:trPr>
          <w:cantSplit/>
          <w:trHeight w:hRule="exact" w:val="266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1"/>
                <w:fitText w:val="1600" w:id="1382774277"/>
              </w:rPr>
              <w:t>排水管立ち上が</w:t>
            </w:r>
            <w:r w:rsidRPr="00AA1978">
              <w:rPr>
                <w:rFonts w:ascii="ＭＳ 明朝" w:hAnsi="ＭＳ 明朝" w:hint="eastAsia"/>
                <w:spacing w:val="3"/>
                <w:fitText w:val="1600" w:id="1382774277"/>
              </w:rPr>
              <w:t>り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>1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ｍ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員数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金　　　額</w:t>
            </w:r>
          </w:p>
        </w:tc>
      </w:tr>
      <w:tr w:rsidR="000C4678">
        <w:trPr>
          <w:cantSplit/>
          <w:trHeight w:hRule="exact" w:val="268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7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28A7" w:rsidRDefault="00EF28A7" w:rsidP="00EF28A7">
            <w:pPr>
              <w:pStyle w:val="a3"/>
              <w:spacing w:line="180" w:lineRule="exact"/>
              <w:jc w:val="center"/>
              <w:rPr>
                <w:rFonts w:cs="Century"/>
                <w:spacing w:val="-3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大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便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器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78"/>
              </w:rPr>
              <w:t>排水管布設</w:t>
            </w:r>
            <w:r w:rsidRPr="004F0B01">
              <w:rPr>
                <w:rFonts w:ascii="ＭＳ 明朝" w:hAnsi="ＭＳ 明朝" w:hint="eastAsia"/>
                <w:spacing w:val="30"/>
                <w:fitText w:val="1600" w:id="1382774278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機械掘削　φ１００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機械掘削　φ　７５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人力掘削　φ１００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人力掘削　φ　７５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79"/>
              </w:rPr>
              <w:t>汚水桝設置</w:t>
            </w:r>
            <w:r w:rsidRPr="004F0B01">
              <w:rPr>
                <w:rFonts w:ascii="ＭＳ 明朝" w:hAnsi="ＭＳ 明朝" w:hint="eastAsia"/>
                <w:spacing w:val="30"/>
                <w:fitText w:val="1600" w:id="1382774279"/>
              </w:rPr>
              <w:t>工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組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小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便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器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5"/>
                <w:fitText w:val="1600" w:id="1382774280"/>
              </w:rPr>
              <w:t>トラップ設置</w:t>
            </w:r>
            <w:r w:rsidRPr="004F0B01">
              <w:rPr>
                <w:rFonts w:ascii="ＭＳ 明朝" w:hAnsi="ＭＳ 明朝" w:hint="eastAsia"/>
                <w:spacing w:val="75"/>
                <w:fitText w:val="1600" w:id="1382774280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35"/>
                <w:fitText w:val="1600" w:id="1382774281"/>
              </w:rPr>
              <w:t>塩ビ継</w:t>
            </w:r>
            <w:r w:rsidRPr="004F0B01">
              <w:rPr>
                <w:rFonts w:ascii="ＭＳ 明朝" w:hAnsi="ＭＳ 明朝" w:hint="eastAsia"/>
                <w:spacing w:val="30"/>
                <w:fitText w:val="1600" w:id="1382774281"/>
              </w:rPr>
              <w:t>手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 w:rsidP="00EF28A7">
            <w:pPr>
              <w:pStyle w:val="a3"/>
              <w:spacing w:before="45"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そ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の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他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82"/>
              </w:rPr>
              <w:t>大便器設置</w:t>
            </w:r>
            <w:r w:rsidRPr="004F0B01">
              <w:rPr>
                <w:rFonts w:ascii="ＭＳ 明朝" w:hAnsi="ＭＳ 明朝" w:hint="eastAsia"/>
                <w:spacing w:val="30"/>
                <w:fitText w:val="1600" w:id="1382774282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83"/>
              </w:rPr>
              <w:t>小便器設置</w:t>
            </w:r>
            <w:r w:rsidRPr="004F0B01">
              <w:rPr>
                <w:rFonts w:ascii="ＭＳ 明朝" w:hAnsi="ＭＳ 明朝" w:hint="eastAsia"/>
                <w:spacing w:val="30"/>
                <w:fitText w:val="1600" w:id="1382774283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設計額合計　　　　　　　　　　　　　　　　　　　　　　　　　　　円</w:t>
            </w:r>
          </w:p>
        </w:tc>
      </w:tr>
      <w:tr w:rsidR="000C4678">
        <w:trPr>
          <w:cantSplit/>
          <w:trHeight w:hRule="exact" w:val="135"/>
        </w:trPr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75"/>
                <w:fitText w:val="1600" w:id="1382774284"/>
              </w:rPr>
              <w:t>便槽処理</w:t>
            </w:r>
            <w:r w:rsidRPr="004F0B01">
              <w:rPr>
                <w:rFonts w:ascii="ＭＳ 明朝" w:hAnsi="ＭＳ 明朝" w:hint="eastAsia"/>
                <w:spacing w:val="45"/>
                <w:fitText w:val="1600" w:id="1382774284"/>
              </w:rPr>
              <w:t>工</w:t>
            </w:r>
          </w:p>
        </w:tc>
        <w:tc>
          <w:tcPr>
            <w:tcW w:w="111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135"/>
        </w:trPr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1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指定工事業者名及び代表者氏名</w:t>
            </w: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ind w:firstLineChars="50" w:firstLine="87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Pr="00EF28A7">
              <w:rPr>
                <w:rFonts w:ascii="ＭＳ 明朝" w:hAnsi="ＭＳ 明朝" w:hint="eastAsia"/>
                <w:spacing w:val="42"/>
                <w:fitText w:val="1240" w:id="1382774285"/>
              </w:rPr>
              <w:t>（業者名</w:t>
            </w:r>
            <w:r w:rsidRPr="00EF28A7">
              <w:rPr>
                <w:rFonts w:ascii="ＭＳ 明朝" w:hAnsi="ＭＳ 明朝" w:hint="eastAsia"/>
                <w:spacing w:val="2"/>
                <w:fitText w:val="1240" w:id="1382774285"/>
              </w:rPr>
              <w:t>）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65231F">
            <w:pPr>
              <w:pStyle w:val="a3"/>
              <w:spacing w:line="200" w:lineRule="exact"/>
              <w:ind w:firstLineChars="50" w:firstLine="87"/>
              <w:rPr>
                <w:spacing w:val="0"/>
              </w:rPr>
            </w:pPr>
            <w:bookmarkStart w:id="0" w:name="_GoBack"/>
            <w:bookmarkEnd w:id="0"/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（代表者氏名）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86"/>
              </w:rPr>
              <w:t>浄化槽処理</w:t>
            </w:r>
            <w:r w:rsidRPr="004F0B01">
              <w:rPr>
                <w:rFonts w:ascii="ＭＳ 明朝" w:hAnsi="ＭＳ 明朝" w:hint="eastAsia"/>
                <w:spacing w:val="30"/>
                <w:fitText w:val="1600" w:id="1382774286"/>
              </w:rPr>
              <w:t>工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人槽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1"/>
                <w:fitText w:val="1600" w:id="1382774287"/>
              </w:rPr>
              <w:t>給水管立ち上が</w:t>
            </w:r>
            <w:r w:rsidRPr="00AA1978">
              <w:rPr>
                <w:rFonts w:ascii="ＭＳ 明朝" w:hAnsi="ＭＳ 明朝" w:hint="eastAsia"/>
                <w:spacing w:val="3"/>
                <w:fitText w:val="1600" w:id="1382774287"/>
              </w:rPr>
              <w:t>り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箇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75"/>
                <w:fitText w:val="1600" w:id="1382774288"/>
              </w:rPr>
              <w:t>給水設備</w:t>
            </w:r>
            <w:r w:rsidRPr="004F0B01">
              <w:rPr>
                <w:rFonts w:ascii="ＭＳ 明朝" w:hAnsi="ＭＳ 明朝" w:hint="eastAsia"/>
                <w:spacing w:val="45"/>
                <w:fitText w:val="1600" w:id="1382774288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ｍ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35"/>
                <w:fitText w:val="1600" w:id="1382774272"/>
              </w:rPr>
              <w:t>叩き補</w:t>
            </w:r>
            <w:r w:rsidRPr="004F0B01">
              <w:rPr>
                <w:rFonts w:ascii="ＭＳ 明朝" w:hAnsi="ＭＳ 明朝" w:hint="eastAsia"/>
                <w:spacing w:val="30"/>
                <w:fitText w:val="1600" w:id="1382774272"/>
              </w:rPr>
              <w:t>修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工事担当責任技術者氏名</w:t>
            </w:r>
          </w:p>
        </w:tc>
        <w:tc>
          <w:tcPr>
            <w:tcW w:w="3784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       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</w:tc>
        <w:tc>
          <w:tcPr>
            <w:tcW w:w="37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5"/>
                <w:fitText w:val="1940" w:id="1382774273"/>
              </w:rPr>
              <w:t>工事担当配管工氏</w:t>
            </w:r>
            <w:r w:rsidRPr="004F0B01">
              <w:rPr>
                <w:rFonts w:ascii="ＭＳ 明朝" w:hAnsi="ＭＳ 明朝" w:hint="eastAsia"/>
                <w:spacing w:val="37"/>
                <w:fitText w:val="1940" w:id="1382774273"/>
              </w:rPr>
              <w:t>名</w:t>
            </w:r>
          </w:p>
        </w:tc>
        <w:tc>
          <w:tcPr>
            <w:tcW w:w="378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           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</w:p>
        </w:tc>
      </w:tr>
      <w:tr w:rsidR="000C4678">
        <w:trPr>
          <w:cantSplit/>
          <w:trHeight w:hRule="exact" w:val="270"/>
        </w:trPr>
        <w:tc>
          <w:tcPr>
            <w:tcW w:w="387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設計額合計　　　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</w:rPr>
              <w:t>円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</w:p>
        </w:tc>
        <w:tc>
          <w:tcPr>
            <w:tcW w:w="37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</w:p>
        </w:tc>
      </w:tr>
    </w:tbl>
    <w:p w:rsidR="000C4678" w:rsidRDefault="000C4678">
      <w:pPr>
        <w:pStyle w:val="a3"/>
        <w:spacing w:line="45" w:lineRule="exact"/>
        <w:rPr>
          <w:spacing w:val="0"/>
        </w:rPr>
      </w:pPr>
    </w:p>
    <w:p w:rsidR="000C4678" w:rsidRDefault="000C4678">
      <w:pPr>
        <w:pStyle w:val="a3"/>
        <w:rPr>
          <w:spacing w:val="0"/>
        </w:rPr>
      </w:pPr>
    </w:p>
    <w:sectPr w:rsidR="000C4678" w:rsidSect="000C4678"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FF" w:rsidRDefault="004D29FF" w:rsidP="004F0B01">
      <w:r>
        <w:separator/>
      </w:r>
    </w:p>
  </w:endnote>
  <w:endnote w:type="continuationSeparator" w:id="0">
    <w:p w:rsidR="004D29FF" w:rsidRDefault="004D29FF" w:rsidP="004F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FF" w:rsidRDefault="004D29FF" w:rsidP="004F0B01">
      <w:r>
        <w:separator/>
      </w:r>
    </w:p>
  </w:footnote>
  <w:footnote w:type="continuationSeparator" w:id="0">
    <w:p w:rsidR="004D29FF" w:rsidRDefault="004D29FF" w:rsidP="004F0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78"/>
    <w:rsid w:val="000C4678"/>
    <w:rsid w:val="004D29FF"/>
    <w:rsid w:val="004E0299"/>
    <w:rsid w:val="004F0B01"/>
    <w:rsid w:val="0065231F"/>
    <w:rsid w:val="00AA1978"/>
    <w:rsid w:val="00AC0785"/>
    <w:rsid w:val="00B3609D"/>
    <w:rsid w:val="00CB588A"/>
    <w:rsid w:val="00E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339D4"/>
  <w15:docId w15:val="{4165F516-1630-47DB-8F05-42591A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ascii="Century" w:eastAsia="ＭＳ 明朝" w:hAnsi="Century" w:cs="ＭＳ 明朝"/>
      <w:spacing w:val="-4"/>
      <w:kern w:val="0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F0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0B01"/>
  </w:style>
  <w:style w:type="paragraph" w:styleId="a6">
    <w:name w:val="footer"/>
    <w:basedOn w:val="a"/>
    <w:link w:val="a7"/>
    <w:uiPriority w:val="99"/>
    <w:semiHidden/>
    <w:unhideWhenUsed/>
    <w:rsid w:val="004F0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3560-1759-4F8F-A56F-F76979E8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21-04-13T02:52:00Z</dcterms:created>
  <dcterms:modified xsi:type="dcterms:W3CDTF">2021-07-12T02:28:00Z</dcterms:modified>
</cp:coreProperties>
</file>